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D8" w:rsidRPr="000345EE" w:rsidRDefault="000345EE">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awson Springs Middle School has been chosen to participate in the Young Leaders in Action Program through Murray State University.  The program is set up to encourage young people to get involved with their community, and give them the skills needed to become leaders.  The program is fully funded, and gives the students involved several wonderful travel opportunities. On </w:t>
      </w:r>
      <w:r w:rsidR="00F17433">
        <w:rPr>
          <w:rFonts w:ascii="Times New Roman" w:hAnsi="Times New Roman" w:cs="Times New Roman"/>
          <w:sz w:val="24"/>
          <w:szCs w:val="24"/>
        </w:rPr>
        <w:t xml:space="preserve">February 11th and 12th, </w:t>
      </w:r>
      <w:r>
        <w:rPr>
          <w:rFonts w:ascii="Times New Roman" w:hAnsi="Times New Roman" w:cs="Times New Roman"/>
          <w:sz w:val="24"/>
          <w:szCs w:val="24"/>
        </w:rPr>
        <w:t xml:space="preserve"> four 8th graders will be traveling with me to </w:t>
      </w:r>
      <w:r w:rsidR="00F17433">
        <w:rPr>
          <w:rFonts w:ascii="Times New Roman" w:hAnsi="Times New Roman" w:cs="Times New Roman"/>
          <w:sz w:val="24"/>
          <w:szCs w:val="24"/>
        </w:rPr>
        <w:t>Frankfort, Kentucky</w:t>
      </w:r>
      <w:r>
        <w:rPr>
          <w:rFonts w:ascii="Times New Roman" w:hAnsi="Times New Roman" w:cs="Times New Roman"/>
          <w:sz w:val="24"/>
          <w:szCs w:val="24"/>
        </w:rPr>
        <w:t xml:space="preserve">.  Daniel Garrett, Emma Thorp, Ali Nieters, and Brennen Cunningham.  We will be using the school SUV to travel to </w:t>
      </w:r>
      <w:r w:rsidR="00F17433">
        <w:rPr>
          <w:rFonts w:ascii="Times New Roman" w:hAnsi="Times New Roman" w:cs="Times New Roman"/>
          <w:sz w:val="24"/>
          <w:szCs w:val="24"/>
        </w:rPr>
        <w:t xml:space="preserve">Princeton, Kentucky where a charter bus will pick us up for the remainder of the trip.  Students will be touring the Capitol, the Governor's Mansion, and will attend a meet and greet dinner with Governor Beshear as well as other politicians. </w:t>
      </w:r>
    </w:p>
    <w:sectPr w:rsidR="006468D8" w:rsidRPr="000345EE" w:rsidSect="00646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EE"/>
    <w:rsid w:val="000345EE"/>
    <w:rsid w:val="00333512"/>
    <w:rsid w:val="006468D8"/>
    <w:rsid w:val="007B7CD6"/>
    <w:rsid w:val="00F1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D63D7-1E4E-4C91-97C6-100E3108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arker</dc:creator>
  <cp:lastModifiedBy>Whalen, Leonard</cp:lastModifiedBy>
  <cp:revision>2</cp:revision>
  <dcterms:created xsi:type="dcterms:W3CDTF">2015-10-14T15:51:00Z</dcterms:created>
  <dcterms:modified xsi:type="dcterms:W3CDTF">2015-10-14T15:51:00Z</dcterms:modified>
</cp:coreProperties>
</file>